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032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6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323B" w:rsidRPr="00B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16 декабря 2013 года № 3328 «Об утверждении административного регламента  по предоставлению администрацией муниципального образования город-курорт Геленджик муниципальной услуги по предоставлению детям,   проживающим на территории Краснодарского края, путевок (курсовок) в организации отдыха детей и их оздоровления</w:t>
      </w:r>
      <w:r w:rsidR="00A54380" w:rsidRPr="00A543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0323B" w:rsidRPr="00B0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ород-курорт Геленджик от 16 декабря 2013 года № 3328 «Об утверждении административного регламента  по предоставлению администрацией муниципального образования город-курорт</w:t>
      </w:r>
      <w:proofErr w:type="gramEnd"/>
      <w:r w:rsidR="00B0323B" w:rsidRPr="00B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оставлению детям,   проживающим на территории Краснодарского края, путевок (курсовок) в организации отдыха детей и их оздоровления</w:t>
      </w:r>
      <w:r w:rsidR="00A54380" w:rsidRPr="00A543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B0323B" w:rsidRPr="00B0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в постановление  администрации муниципального образования город-курорт Геленджик от 16 декабря 2013 года № 3328 «Об утверждении административного регламента  по предоставлению администрацией </w:t>
      </w:r>
      <w:r w:rsidR="00B0323B" w:rsidRPr="00B03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предоставлению детям,   проживающим на территории Краснодарского края, путевок (курсовок) в организации отдыха детей и их оздоровления</w:t>
      </w:r>
      <w:r w:rsidR="00A54380" w:rsidRPr="00A543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B0323B" w:rsidRPr="00D03C89" w:rsidRDefault="00B0323B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0" w:rsidRDefault="00A543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0" w:rsidRDefault="00A543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73" w:rsidRDefault="008E7973">
      <w:pPr>
        <w:spacing w:after="0" w:line="240" w:lineRule="auto"/>
      </w:pPr>
      <w:r>
        <w:separator/>
      </w:r>
    </w:p>
  </w:endnote>
  <w:endnote w:type="continuationSeparator" w:id="0">
    <w:p w:rsidR="008E7973" w:rsidRDefault="008E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73" w:rsidRDefault="008E7973">
      <w:pPr>
        <w:spacing w:after="0" w:line="240" w:lineRule="auto"/>
      </w:pPr>
      <w:r>
        <w:separator/>
      </w:r>
    </w:p>
  </w:footnote>
  <w:footnote w:type="continuationSeparator" w:id="0">
    <w:p w:rsidR="008E7973" w:rsidRDefault="008E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E79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323B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8E79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E7973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76AA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323B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56AC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5D54-2174-4E06-B83C-7DAB01B5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5-30T10:52:00Z</cp:lastPrinted>
  <dcterms:created xsi:type="dcterms:W3CDTF">2014-08-11T12:40:00Z</dcterms:created>
  <dcterms:modified xsi:type="dcterms:W3CDTF">2014-08-11T12:42:00Z</dcterms:modified>
</cp:coreProperties>
</file>